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F47F7" w:rsidP="007F47F7" w14:paraId="4456D1D3" w14:textId="44881A86">
      <w:pPr>
        <w:spacing w:after="240" w:line="276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Pr="00860048" w:rsidR="00581F34">
        <w:rPr>
          <w:rFonts w:ascii="Arial" w:hAnsi="Arial" w:cs="Arial"/>
          <w:szCs w:val="24"/>
        </w:rPr>
        <w:t>que seja</w:t>
      </w:r>
      <w:r>
        <w:rPr>
          <w:rFonts w:ascii="Arial" w:hAnsi="Arial" w:cs="Arial"/>
          <w:szCs w:val="24"/>
        </w:rPr>
        <w:t xml:space="preserve"> realizada a</w:t>
      </w:r>
      <w:r w:rsidRPr="00860048" w:rsidR="00581F34">
        <w:rPr>
          <w:rFonts w:ascii="Arial" w:hAnsi="Arial" w:cs="Arial"/>
          <w:szCs w:val="24"/>
        </w:rPr>
        <w:t xml:space="preserve"> </w:t>
      </w:r>
      <w:r w:rsidRPr="00654225">
        <w:rPr>
          <w:rFonts w:ascii="Arial" w:hAnsi="Arial" w:cs="Arial"/>
          <w:b/>
          <w:bCs/>
          <w:u w:val="single"/>
        </w:rPr>
        <w:t>ROÇAGEM</w:t>
      </w:r>
      <w:bookmarkStart w:id="1" w:name="_gjdgxs" w:colFirst="0" w:colLast="0"/>
      <w:bookmarkEnd w:id="1"/>
      <w:r w:rsidRPr="00654225">
        <w:rPr>
          <w:rFonts w:ascii="Arial" w:hAnsi="Arial" w:cs="Arial"/>
          <w:b/>
          <w:bCs/>
          <w:u w:val="single"/>
        </w:rPr>
        <w:t>, LIMPEZA</w:t>
      </w:r>
      <w:r>
        <w:rPr>
          <w:rFonts w:ascii="Arial" w:hAnsi="Arial" w:cs="Arial"/>
          <w:b/>
          <w:bCs/>
          <w:u w:val="single"/>
        </w:rPr>
        <w:t xml:space="preserve"> </w:t>
      </w:r>
      <w:r w:rsidRPr="00654225">
        <w:rPr>
          <w:rFonts w:ascii="Arial" w:hAnsi="Arial" w:cs="Arial"/>
          <w:b/>
          <w:bCs/>
          <w:u w:val="single"/>
        </w:rPr>
        <w:t>E M</w:t>
      </w:r>
      <w:r>
        <w:rPr>
          <w:rFonts w:ascii="Arial" w:hAnsi="Arial" w:cs="Arial"/>
          <w:b/>
          <w:bCs/>
          <w:u w:val="single"/>
        </w:rPr>
        <w:t>ANUTENÇÕES da parte interna e externa</w:t>
      </w:r>
      <w:r w:rsidRPr="00D9478D">
        <w:rPr>
          <w:rFonts w:ascii="Arial" w:hAnsi="Arial" w:cs="Arial"/>
          <w:b/>
          <w:bCs/>
        </w:rPr>
        <w:t xml:space="preserve"> d</w:t>
      </w:r>
      <w:r>
        <w:rPr>
          <w:rFonts w:ascii="Arial" w:hAnsi="Arial" w:cs="Arial"/>
          <w:b/>
          <w:bCs/>
        </w:rPr>
        <w:t>o CAMPO DE FUTEBOL DO NOVA VENEZA localizado na Avenida Brasil.</w:t>
      </w:r>
    </w:p>
    <w:p w:rsidR="007F47F7" w:rsidP="007F47F7" w14:paraId="51BC57C3" w14:textId="77777777">
      <w:pPr>
        <w:spacing w:after="240" w:line="276" w:lineRule="auto"/>
        <w:ind w:firstLine="1418"/>
        <w:jc w:val="both"/>
        <w:rPr>
          <w:rFonts w:ascii="Arial" w:eastAsia="Arial" w:hAnsi="Arial" w:cs="Arial"/>
        </w:rPr>
      </w:pPr>
    </w:p>
    <w:p w:rsidR="007F47F7" w:rsidP="007F47F7" w14:paraId="417FA42A" w14:textId="77777777">
      <w:pPr>
        <w:spacing w:after="160" w:line="256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Tal intervenção se mostra urgente e necessária, pois o local é muito utilizado em competições esportivas em nossa cidade e precisa das intervenções solicitadas, pois a falta de manutenção poderá vir a prejudicar a atividade esportiva no local.</w:t>
      </w:r>
    </w:p>
    <w:p w:rsidR="004B2652" w:rsidP="007F47F7" w14:paraId="4B278FED" w14:textId="58C9AE4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55299A6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93733">
        <w:rPr>
          <w:rFonts w:ascii="Arial" w:hAnsi="Arial" w:cs="Arial"/>
          <w:szCs w:val="24"/>
        </w:rPr>
        <w:t>1</w:t>
      </w:r>
      <w:r w:rsidR="00581F34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de </w:t>
      </w:r>
      <w:r w:rsidR="00581F34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2615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36FB"/>
    <w:rsid w:val="0015657E"/>
    <w:rsid w:val="00156CF8"/>
    <w:rsid w:val="00276734"/>
    <w:rsid w:val="002F5DAD"/>
    <w:rsid w:val="00373C65"/>
    <w:rsid w:val="003F475B"/>
    <w:rsid w:val="00443AF9"/>
    <w:rsid w:val="00460A32"/>
    <w:rsid w:val="00464ADB"/>
    <w:rsid w:val="004B2652"/>
    <w:rsid w:val="004B2CC9"/>
    <w:rsid w:val="0051286F"/>
    <w:rsid w:val="005167B9"/>
    <w:rsid w:val="00520EE5"/>
    <w:rsid w:val="00581F34"/>
    <w:rsid w:val="005F6637"/>
    <w:rsid w:val="00601B0A"/>
    <w:rsid w:val="00626437"/>
    <w:rsid w:val="00632FA0"/>
    <w:rsid w:val="00654225"/>
    <w:rsid w:val="006723E4"/>
    <w:rsid w:val="00693733"/>
    <w:rsid w:val="006C41A4"/>
    <w:rsid w:val="006D1E9A"/>
    <w:rsid w:val="00723940"/>
    <w:rsid w:val="007E1F2E"/>
    <w:rsid w:val="007F47F7"/>
    <w:rsid w:val="00805EAE"/>
    <w:rsid w:val="00822396"/>
    <w:rsid w:val="00860048"/>
    <w:rsid w:val="008B42B9"/>
    <w:rsid w:val="008C572A"/>
    <w:rsid w:val="00957252"/>
    <w:rsid w:val="009A56F3"/>
    <w:rsid w:val="009F0BDA"/>
    <w:rsid w:val="009F5A7F"/>
    <w:rsid w:val="00A06CF2"/>
    <w:rsid w:val="00AE6AEE"/>
    <w:rsid w:val="00B94262"/>
    <w:rsid w:val="00BB5269"/>
    <w:rsid w:val="00C00C1E"/>
    <w:rsid w:val="00C36776"/>
    <w:rsid w:val="00C9334C"/>
    <w:rsid w:val="00CD6B58"/>
    <w:rsid w:val="00CF401E"/>
    <w:rsid w:val="00D3047A"/>
    <w:rsid w:val="00D50238"/>
    <w:rsid w:val="00D9478D"/>
    <w:rsid w:val="00E7288B"/>
    <w:rsid w:val="00F43CB1"/>
    <w:rsid w:val="00F87455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3-13T19:34:00Z</dcterms:created>
  <dcterms:modified xsi:type="dcterms:W3CDTF">2023-03-13T19:34:00Z</dcterms:modified>
</cp:coreProperties>
</file>